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77 vom 28. September 2012</w:t>
      </w:r>
    </w:p>
    <w:p>
      <w:r>
        <w:t>ZH Sozialversicherungsgericht, 2012-09-28, DE</w:t>
      </w:r>
    </w:p>
    <w:p>
      <w:r>
        <w:rPr>
          <w:b/>
        </w:rPr>
        <w:t xml:space="preserve">Quelle: </w:t>
      </w:r>
      <w:r>
        <w:t>https://mcp.opencaselaw.ch/entscheid/zh_sozialversicherungsgericht_IV.2011.00777</w:t>
      </w:r>
    </w:p>
    <w:p>
      <w:r>
        <w:t>FR: ZH_SOZIALVERSICHERUNGSGERICHT IV.2011.00777 du 28 septembre 2012</w:t>
      </w:r>
    </w:p>
    <w:p>
      <w:r>
        <w:t>IT: ZH_SOZIALVERSICHERUNGSGERICHT IV.2011.00777 del 28 settembre 2012</w:t>
      </w:r>
    </w:p>
    <w:p>
      <w:pPr>
        <w:pStyle w:val="Heading2"/>
      </w:pPr>
      <w:r>
        <w:t>Erwägungen</w:t>
      </w:r>
    </w:p>
    <w:p>
      <w:r>
        <w:rPr>
          <w:b/>
        </w:rPr>
        <w:t>E. 1</w:t>
      </w:r>
    </w:p>
    <w:p>
      <w:r>
        <w:t>1.1Â Â Â Â  Wurde eine Rente wegen eines zu geringen InvaliditÃ¤tsgrades verweigert, so wird nach Art. 87 Abs. 4 der Verordnung Ã¼ber die Invalidenversicherung (IVV) (in der hier massgebenden, bis 31. Dezember 2011 gÃ¼ltig gewesenen Fassung) eine neue Anmeldung nur geprÃ¼ft, wenn die Voraussetzungen gemÃ¤ss Abs. 3 dieser Bestimmung erfÃ¼llt sind. Danach ist im Revisionsgesuch glaubhaft zu machen, dass sich der Grad der InvaliditÃ¤t der versicherten Person in einer fÃ¼r den Anspruch erheblichen Weise geÃ¤ndert hat.</w:t>
      </w:r>
    </w:p>
    <w:p>
      <w:r>
        <w:t>Â Â Â Â Â Â Â Â  Nach Eingang einer Neuanmeldung ist die Verwaltung zunÃ¤chst zur PrÃ¼fung verpflichtet, ob die Vorbringen der versicherten Person Ã¼berhaupt glaubhaft sind; verneint sie dies, so erledigt sie das Gesuch ohne weitere AbklÃ¤rungen durch Nichteintreten. Dabei wird sie u. a. zu berÃ¼cksichtigen haben, ob die frÃ¼here VerfÃ¼gung nur kurze oder schon lÃ¤ngere Zeit zurÃ¼ckliegt, und dementsprechend an die Glaubhaftmachung hÃ¶here oder weniger hohe Anforderungen stellen (ZAK 1966 S. 279, vgl. auch BGE 130 V 64 ff. E. 5.2, 72 E. 2.2 mit Hinweisen). Insofern steht ihr ein gewisser Beurteilungsspielraum zu, den das Gericht grundsÃ¤tzlich zu respektieren hat.</w:t>
      </w:r>
    </w:p>
    <w:p>
      <w:r>
        <w:t>Die versicherte Person hat mit der Neuanmeldung die massgebliche TatsachenÃ¤nderung glaubhaft zu machen. Der Untersuchungsgrundsatz, wonach das Gericht von Amtes wegen fÃ¼r die richtige und vollstÃ¤ndige AbklÃ¤rung des rechtserheblichen Sachverhaltes zu sorgen hat (BGE 125 V 195 E. 2, 122 V 158 E. 1a, je mit Hinweisen), spielt insoweit nicht. Ergeht eine NichteintretensverfÃ¼gung im Rahmen des Verwaltungsverfahrens, die den formellen Anforderungen genÃ¼gt, legen die Gerichte ihrer beschwerdeweisen ÃberprÃ¼fung den Sachverhalt zu Grunde, wie er sich der Verwaltung bot (BGE 130 V 64 E. 5.2.5).</w:t>
      </w:r>
    </w:p>
    <w:p>
      <w:r>
        <w:t>1.2Â Â Â Â  Glaubhaftmachen im Sinne des Art. 87 Abs. 3 und 4 IVV erfordert nicht den Beweis nach dem im Sozialversicherungsrecht Ã¼blichen Grad der Ã¼berwiegenden Wahrscheinlichkeit (BGE 125 V 193 E. 2, 119 V 7 E. 3c/aa, je mit Hinweisen). Die Beweisanforderungen sind vielmehr herabgesetzt (Gygi, Bundesverwaltungsrechtspflege, 2. Aufl., Bern 1983, S. 272), indem nicht im Sinne eines "vollen Beweises" (ZAK 1971 S. 525 E.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4 ff. E. 5.2, 72 E. 2.2 mit Hinweisen; vgl. auch BGE 133 V 108 E. 5.2).</w:t>
      </w:r>
    </w:p>
    <w:p>
      <w:r>
        <w:rPr>
          <w:b/>
        </w:rPr>
        <w:t>E. 2</w:t>
      </w:r>
    </w:p>
    <w:p>
      <w:r>
        <w:t>2.1Â Â Â Â  Da praxisgemÃ¤ss selbst dann ein erneut ablehnender Sachentscheid vorliegen kann, wenn die Verwaltung ein Gesuch formell durch Nichteintreten erledigt hat (vgl. BGE 109 V 263 E. 2a, 117 V 13 ff. E. 2b), ist vorab zu prÃ¼fen, welchem tatsÃ¤chlichen rechtlichen Bedeutungsgehalt der Wortlaut der angefochtenen VerfÃ¼gung entspricht (vgl. BGE 120 V 496 E. 1a).</w:t>
      </w:r>
    </w:p>
    <w:p>
      <w:r>
        <w:t>2.2Â Â Â Â  Die Beschwerdegegnerin holte vor Erlass der angefochtenen VerfÃ¼gung je eine Stellungnahme des RegionalÃ¤rztlichen Dienstes (RAD) zum mit der Neuanmeldung eingereichten Bericht des B.___ vom 3. Januar 2011 (Urk. 10/71; Stellungnahme des RAD vom 17. Februar 2011, Urk. 10/74) und zum mit dem Einwand gegen den Vorbescheid eingereichten Bericht des C.___ vom 12. Mai 2011 (Urk. 10/79; Stellungnahme des RAD vom 8. Juni 2011, Urk. 10/81) ein zur Frage, ob aus den Berichten neue Tatsachen hervorgingen, welche eine erneute ÃberprÃ¼fung des Rentenanspruchs rechtfertigen wÃ¼rden (Urk. 10/74 S. 1 am Ende). Der RAD fÃ¼hrte aus, ohne dabei eigene Untersuchungen vorzunehmen, beim Bericht des B.___ handle es sich lediglich um eine andere Beurteilung des Zustandes, der zur VerfÃ¼gung vom 21. April 2008 gefÃ¼hrt habe, und eine Verschlechterung des Gesundheitszustandes der Versicherten sei nicht glaubhaft gemacht (Urk. 10/74 S. 2), und der Bericht des C.___ enthalte keine Befunde, die nicht schon in frÃ¼heren Berichten der gleichen Institution erwÃ¤hnt worden seien (Urk. 10/81 S. 2).</w:t>
      </w:r>
    </w:p>
    <w:p>
      <w:r>
        <w:t>2.3Â Â Â Â  Zur BegrÃ¼ndung ihres Entscheides Ã¼bernahm die Beschwerdegegnerin die AusfÃ¼hrungen des RAD ohne Weiterungen (Urk. 2 i.V.m. Urk. 10/74 und 10/81). Damit beurteilte sie den Anspruch der BeschwerdefÃ¼hrerin auf eine Invalidenrente nicht neu, da sie die Neuanmeldung weder materiell behandelte noch erneut einen ablehnenden Sachentscheid fÃ¤llte. Sie nahm lediglich eine summarische PrÃ¼fung vor, die zur Beantwortung der Frage, ob die versicherte Person eine erhebliche VerÃ¤nderung des InvaliditÃ¤tsgrades im Sinne von Art. 87 Abs. 4 IVV glaubhaft gemacht habe und deshalb auf die Neuanmeldung einzutreten sei, stets vorzunehmen ist. Dass sie dabei die Dienste des RAD, welcher gemÃ¤ss Art. 49 Abs. 3 IVV auch beratende Funktion ausÃ¼ben kann, in Anspruch nahm, Ã¤ndert am summarischen Charakter der PrÃ¼fung nichts.</w:t>
      </w:r>
    </w:p>
    <w:p>
      <w:r>
        <w:t>Â Â Â Â Â Â Â Â  Gegenstand des vorliegenden Verfahrens ist somit allein die Frage, ob die Voraussetzungen fÃ¼r das Eintreten auf die Neuanmeldung vom 14. Februar 2011 (Urk. 10/72) erfÃ¼llt sind, und nicht - wie in der Beschwerde beantragt (Urk. 1 S. 2 Ziff. 1/3) - ob die Versicherte Anspruch auf eine Invalidenrente hat. DiesbezÃ¼glich ist auf die Beschwerde nicht einzutreten.</w:t>
      </w:r>
    </w:p>
    <w:p>
      <w:r>
        <w:rPr>
          <w:b/>
        </w:rPr>
        <w:t>E. 3</w:t>
      </w:r>
    </w:p>
    <w:p>
      <w:r>
        <w:t>3.1Â Â Â Â  Zu prÃ¼fen ist demnach, ob die BeschwerdefÃ¼hrerin in rechtsgenÃ¼gender Weise eine fÃ¼r den Rentenanspruch erhebliche VerÃ¤nderung des InvaliditÃ¤tsgrades glaubhaft gemacht hat, und zwar verglichen mit den VerhÃ¤ltnissen im Zeitpunkt des rentenabweisenden Entscheides vom 21. April 2008 (Urk. 10/52; zum zeitlichen Referenzpunkt vgl. BGE 130 V 77 E. 3.2).</w:t>
      </w:r>
    </w:p>
    <w:p>
      <w:r>
        <w:t>3.2Â Â Â Â  Nach dem in ErwÃ¤gung 1.1 Gesagten sind der Beurteilung einzig der Bericht des B.___ vom 3. Januar 2011 (Urk. 10/71) und der Bericht des C.___ vom 12. Mai 2011 (Urk. 10/79) zugrunde zu legen, nicht hingegen der nach der Beschwerde (Urk. 1) eingereichte Bericht des C.___ vom 14. Juli 2011 (Urk. 6), welcher im Rahmen dieses Prozesses nicht zu berÃ¼cksichtigen ist.</w:t>
      </w:r>
    </w:p>
    <w:p>
      <w:r>
        <w:rPr>
          <w:b/>
        </w:rPr>
        <w:t>E. 4</w:t>
      </w:r>
    </w:p>
    <w:p>
      <w:r>
        <w:t>4.1Â Â Â Â  Die rentenabweisende VerfÃ¼gung vom 21. April 2008 (Urk. 10/52), die mit Urteil des Sozialversicherungsgerichts vom 22. Juli 2009 (Urk. 10/64) bestÃ¤tigt wurde, basierte im Wesentlichen auf dem Gutachten des Z.___ vom 23. Januar 2008 (Urk. 10/36). Darin wurden folgende Diagnosen ohne Einfluss auf die ArbeitsfÃ¤higkeit gestellt (Urk. 10/36 S. 15 Ziff. 5):</w:t>
      </w:r>
    </w:p>
    <w:p>
      <w:r>
        <w:t>Â Â Â Â Â Â Â Â  Anhaltende somatoforme SchmerzstÃ¶rung (ICD-10: F45.4)</w:t>
      </w:r>
    </w:p>
    <w:p>
      <w:r>
        <w:t>- Generalisiertes Schmerzsyndrom (ICD-10: R52.9)</w:t>
      </w:r>
    </w:p>
    <w:p>
      <w:r>
        <w:t>- Status nach HalswirbelsÃ¤ulen-Distorsionstrauma, Thoraxkontusion und Schulterkontusion rechts bei Autounfall am 31. Mai 2000 (ICD-10: S13.4)</w:t>
      </w:r>
    </w:p>
    <w:p>
      <w:r>
        <w:t>- Status nach dislozierter Os coccygis-Fraktur infolge Treppensturz am 7. Oktober 2003 (ICD-10: S32.2)</w:t>
      </w:r>
    </w:p>
    <w:p>
      <w:r>
        <w:t>- Status nach HalswirbelsÃ¤ulen-Distorsionstrauma infolge Frontalkollision am 11. Februar 2004 (ICD-10: S13.4).</w:t>
      </w:r>
    </w:p>
    <w:p>
      <w:r>
        <w:t>Â Â Â Â Â Â Â Â  Die neurologische Untersuchung habe keinen objektivierbaren Hinweis auf eine neurogene StÃ¶rung ergeben, weshalb der BeschwerdefÃ¼hrerin eine leichte bis mittelschwere TÃ¤tigkeit zu 100 % zumutbar sei (Urk. 10/36 S. 16 Ziff. 6.2). In psychiatrischer Hinsicht habe sich die 2004 diagnostizierte depressive Verstimmung zurÃ¼ckentwickelt und die noch vorhandene leichte depressive Verstimmung mÃ¼sse im Zusammenhang mit einer anhaltenden somatoformen SchmerzstÃ¶rung (ICD-10: F45.4) gesehen werden (Urk. 10/36 S. 16 Ziff. 6.2). Diese schrÃ¤nke die ArbeitsfÃ¤higkeit jedoch nicht ein, da Hinweise auf unbewusste Konflikte fehlten und ein primÃ¤rer Krankheitsgewinn nicht vorliege (Urk. 10/36 S. 11 Ziff. 4.1.5). Vielmehr resultiere die somatoforme SchmerzstÃ¶rung aus der psychosozialen Belastungssituation der Versicherten. Sie habe jahrelang ein sehr hohes Arbeitspensum bewÃ¤ltigt, zusÃ¤tzlich ihre drei Kinder und den Haushalt betreut (Urk. 10/36 S. 10 Ziff. 4.1.4). Insgesamt schlussfolgerten die Ãrzte des Z.___, dass weder eine somatische noch eine psychische EinschrÃ¤nkung der ArbeitsfÃ¤higkeit bestehe (Urk. 10/36 S. 16 Ziff. 6.2).</w:t>
      </w:r>
    </w:p>
    <w:p>
      <w:r>
        <w:t>Â Â Â Â Â Â Â Â  Als nicht massgeblich erachteten die IV-Stelle und das Sozialversicherungsgericht hingegen die nach einem intensiven tagesklinischen Programm am C.___ vom 3. Mai bis 29. Juni 2004 von dessen Psychiatern attestierte 100%ige ArbeitsunfÃ¤higkeit wegen einer mittelgradigen depressiven Episode (Urk. 10/5 S. 8 ff.). Gleiches gilt fÃ¼r die anlÃ¤sslich eines Zwischenberichts vom 24. Juni 2005 von den Psychiatern des C.___ attestierte 100%ige ArbeitsunfÃ¤higkeit, welche sich daraus ergebe, dass die Versicherte unter einer mittelgradigen depressiven Episode (ICD-10: F32.1) und einer anhaltenden somatoformen SchmerzstÃ¶rung (ICD-10: F45.4) leide (Urk. 10/20 S. 21 ff.). Nicht gefolgt wurde auch der von der D.___ abgegebenen EinschÃ¤tzung, wonach die im Rahmen des psychosomatischen Konsiliums vom 6. September 2005 diagnostizierte undifferenzierte SomatisierungsstÃ¶rung mit deutlich Ã¤ngstlicher Komponente (ICD-10: F45.1) zu einer 30%igen ArbeitseinschrÃ¤nkung fÃ¼hre (Urk. 10/13 S. 15).</w:t>
      </w:r>
    </w:p>
    <w:p>
      <w:r>
        <w:t>4.2Â Â Â Â  Im der Neuanmeldung zugrunde liegenden Bericht des B.___ (der E.___ des C.___, vgl. Urk. 6), wurden folgende Diagnosen gestellt (Urk. 10/71 S. 1):</w:t>
      </w:r>
    </w:p>
    <w:p>
      <w:r>
        <w:t>Â Â Â Â Â Â Â Â  1.Â Â Â Â Â Â  ZervikoradikulÃ¤res Syndrom mit/bei</w:t>
      </w:r>
    </w:p>
    <w:p>
      <w:r>
        <w:t>- Status nach HalswirbelsÃ¤ulendistorsion am 31. Mai 2000 mit commotio cerebri nach Autounfall; SeitwÃ¤rtskollision (Diagnose von Dr. F.___ vom 20. Dezember 2004) mit/bei Thorax- und Schulterkontusion rechts (Zenit vom 27. Februar 2007)</w:t>
      </w:r>
    </w:p>
    <w:p>
      <w:r>
        <w:t>- Status nach HalswirbelsÃ¤ulendistorsion am 11. Februar 2004 in Folge Frontalkollision (Diagnose von Dr. F.___ vom 20. Dezember 2004)</w:t>
      </w:r>
    </w:p>
    <w:p>
      <w:r>
        <w:t>- EinschlafgefÃ¼hlen an HÃ¤nden und Armen beidseits</w:t>
      </w:r>
    </w:p>
    <w:p>
      <w:r>
        <w:t>- keinen Hinweisen auf Karpaltunnelsyndrom (Diagnose von Dr. F.___ vom 20. Dezember 2005)</w:t>
      </w:r>
    </w:p>
    <w:p>
      <w:r>
        <w:t>Â Â Â Â Â Â Â Â  2.Â Â Â Â Â Â  Lumbovertebrales Syndrom mit/bei</w:t>
      </w:r>
    </w:p>
    <w:p>
      <w:r>
        <w:t>- Status nach Treppensturz am 7. Oktober 2003</w:t>
      </w:r>
    </w:p>
    <w:p>
      <w:r>
        <w:t>- Status nach dislozierter Os coccygis-Fraktur (Diagnose der Suva vom 16. MÃ¤rz 2007)</w:t>
      </w:r>
    </w:p>
    <w:p>
      <w:r>
        <w:t>Â Â Â Â Â Â Â Â  3.Â Â Â Â Â Â  Mittelgradige depressive Episode (ICD-10: F32.1)</w:t>
      </w:r>
    </w:p>
    <w:p>
      <w:r>
        <w:t>Â Â Â Â Â Â Â Â  4.Â Â Â Â Â Â  Alkoholmissbrauch (ICD-10: F10.1).</w:t>
      </w:r>
    </w:p>
    <w:p>
      <w:r>
        <w:t>Â Â Â Â Â Â Â Â  Aufgrund des deutlich schwankenden Verlaufes, des positiven und negativen Leistungsbildes sowie der neuropsychologisch bestÃ¤tigten Depression erachtete das B.___ die Versicherte sowohl in der angestammten als auch in einer leidensangepassten TÃ¤tigkeit als zu 100 % eingeschrÃ¤nkt (Urk. 10/71 S. 5).</w:t>
      </w:r>
    </w:p>
    <w:p>
      <w:r>
        <w:t>Â Â Â Â Â Â Â Â  In somatischer Hinsicht attestierte Dr. med. G.___, Facharzt fÃ¼r AnÃ¤sthesiologie, eine 100%ige ArbeitsunfÃ¤higkeit, ohne diese jedoch nÃ¤her zu begrÃ¼nden. Dr. F.___, Facharzt fÃ¼r OrthopÃ¤die, erachtete die Versicherte fÃ¼r leichte, wechselbelastende Arbeiten als teilweise arbeitsfÃ¤hig. Dr. H.___, Facharzt fÃ¼r OrthopÃ¤dische Chirurgie und Traumatologie des Bewegungsapparates, erachtete eine angepasste leichte Arbeit mit wahlweise Stehen oder Sitzen mindestens halbtags als zumutbar. Dr. med. I.___, Facharzt fÃ¼r physikalische Medizin und Rehabilitation sowie OrthopÃ¤dische Chirurgie und Traumatologie des Bewegungsapparates, erachtete die Versicherte aus rheumatologischer Sicht als zu 100 % arbeitsfÃ¤hig (Urk. 10/71 S. 5).</w:t>
      </w:r>
    </w:p>
    <w:p>
      <w:r>
        <w:t>Â Â Â Â Â Â Â Â  Was die psychische Situation angeht, stellte Dr. J.___, Facharzt fÃ¼r Psychiatrie und Psychotherapie, nach der im Jahr 2004 erfolgten tagesklinischen Behandlung im C.___ eine deutliche Reduktion der Depression fest. Seit Beginn der Behandlung sei keine akute SuizidalitÃ¤t mehr nachweisbar. Es habe auch eine Verbesserung der Copingstrategien bezÃ¼glich des Schmerzes stattgefunden, indem die Versicherte die Schmerz- und Belastungsgrenze stÃ¤rker respektiere, das Schonverhalten leicht reduziert und die Stresstoleranz und LÃ¤rmempfindlichkeit erhÃ¶ht habe. Zudem habe eine leichte Verbesserung der Selbstsicherheit stattgefunden, indem die Versicherte die eigenen BedÃ¼rfnisse und WÃ¼nsche besser wahrnehme. Die Schmerzempfindung habe sich hingegen nicht geÃ¤ndert (Urk. 10/71 S. 5).</w:t>
      </w:r>
    </w:p>
    <w:p>
      <w:r>
        <w:t>4.3Â Â Â Â  Im mit dem Einwand gegen den Vorbescheid eingereichten Bericht des C.___ vom 12. Mai 2011 wurden die gleichen Diagnosen gestellt wie im Bericht des B.___ vom 3. Januar 2011 (Urk. 10/71 S. 1), wobei die mittelgradige depressive Episode (ICD-10: F32.1), der Alkoholmissbrauch (ICD-10: F10.1) und das lumbovertebrale Syndrom als neue, erst seit 2010 bestehende BeeintrÃ¤chtigungen bezeichnet wurden (Urk. 10/79 S. 2 Ziff. 7).</w:t>
      </w:r>
    </w:p>
    <w:p>
      <w:r>
        <w:t>Â Â Â Â Â Â Â Â  Die Versicherte klage seit den erlittenen UnfÃ¤llen Ã¼ber zunehmende NervositÃ¤t, RÃ¼ckzugsverhalten, Lust- und Interessenlosigkeit, MÃ¼digkeit wÃ¤hrend des ganzen Tages, Sinnlosigkeitsgedanken, SchlafstÃ¶rungen (etwa zwei Stunden pro Tag) und Ãbelkeit. Sie habe ihre letzte ArbeitstÃ¤tigkeit als Hauswartin bis zum zweiten Unfall im Oktober 2003 ausgeÃ¼bt. Der Alltag sei kaum mehr zu bewÃ¤ltigen und sie kÃ¶nne weder kochen noch putzen. Sie konsumiere zunehmend Alkohol (3 WeinglÃ¤ser pro Tag), nicht hingegen Zigaretten und Drogen. Es finde ausserdem kein Medikamentenmissbrauch statt. Suizidideen seien anamnestisch deutlich vorhanden, wobei seit dem letzten Suizidplan mit Tabletten im September 2003 keine akute SuizidalitÃ¤t nachweisbar sei (Urk. 10/79 S. 1-2 Ziff. 2).</w:t>
      </w:r>
    </w:p>
    <w:p>
      <w:r>
        <w:t>Â Â Â Â Â Â Â Â  Die vom Z.___ im Jahr 2008 diagnostizierte anhaltende somatoforme SchmerzstÃ¶rung habe inzwischen eine zervikoradikulÃ¤re Grundlage und aus der vormals als psychische VerarbeitungsstÃ¶rung diagnostizierten lumbalen Symptomatik sei ein eigentliches lumbovertebrales Syndrom geworden (Urk. 10/79 S. 2-3 Ziff. 8).</w:t>
      </w:r>
    </w:p>
    <w:p>
      <w:r>
        <w:rPr>
          <w:b/>
        </w:rPr>
        <w:t>E. 5</w:t>
      </w:r>
    </w:p>
    <w:p>
      <w:r>
        <w:t>5.1Â Â Â Â  Was die somatische Situation angeht, wurden die im Zusammenhang mit der Neuanmeldung eingereichten Berichte des B.___ und des C.___ (Urk. 10/71 und 10/79) aufgrund der bereits im Zeitpunkt der rentenabweisenden VerfÃ¼gung vom 21. April 2008 (Urk. 10/52) bestehenden, zwischen 2003 und 2006 erfolgten RÃ¶ntgen-, MRI- und CT-Untersuchungen verfasst. Somit beruhen die neuen Diagnosen eines zervikoradikulÃ¤ren und eines lumbovertebralen Syndroms nicht auf neuen objektivierbaren Erkenntnissen, sondern lediglich auf den von der Versicherten subjektiv geklagten Leiden. Insofern handelt es sich dabei nicht um neu aufgetretene Beschwerden, sondern vielmehr um die abweichende Beurteilung eines im Zeitpunkt der rentenabweisenden VerfÃ¼gung vom 21. April 2008 (Urk. 10/52) bereits bestehenden Sachverhalts.</w:t>
      </w:r>
    </w:p>
    <w:p>
      <w:r>
        <w:t>Â Â Â Â Â Â Â Â  Zudem ist zu beachten, dass praktisch alle unter dem neu aufgefÃ¼hrten zervikoradikulÃ¤ren und lumbovertebralen Syndrom aufgezÃ¤hlten BeeintrÃ¤chtigungen, worunter auch die in der Beschwerde erwÃ¤hnte (Urk. 1 S. 5 Ziff. 3 Abs. 3) dislozierte Os coccygis-Fraktur zu zÃ¤hlen ist, bereits im Z.___-Gutachten und in den sonstigen Arztberichten aufgelistet waren (Urk. 10/5, Urk. 10/8 und Urk. 10/71 S. 1). Insofern handelt es sich auch dabei nicht um neue, nach Erlass der rentenabweisenden VerfÃ¼gung vom 21. April 2008 (Urk. 10/52) aufgetretene Befunde, gestÃ¼tzt auf welche eine Verschlechterung des Gesundheitszustandes glaubhaft gemacht werden kÃ¶nnte.</w:t>
      </w:r>
    </w:p>
    <w:p>
      <w:r>
        <w:t>5.2Â Â Â Â  In Bezug auf die psychische Situation, ist dem mit der Neuanmeldung eingereichten Bericht des B.___ vom 3. Januar 2011 (Urk. 10/71) keine Verschlechterung, sondern eine Verbesserung des gesundheitlichen Zustandes zu entnehmen, indem eine Reduktion der Depression und eine Verbesserung der Copingstrategien bezÃ¼glich des Schmerzes festgestellt wurden. Zudem ist zu berÃ¼cksichtigen, dass sowohl die Beurteilung des B.___ vom 3. Januar 2011 (Urk. 10/71) als auch diejenige des C.___ vom 12. Mai 2011 (Urk. 10/79) im Wesentlichen mit der vom C.___ bereits im Jahr 2005 abgegebenen EinschÃ¤tzung Ã¼bereinstimmen, wonach die Versicherte aufgrund einer mittelgradigen depressiven Episode (ICD-10: F32.1) und einer anhaltenden somatoformen SchmerzstÃ¶rung (ICD-10: F45.4) zu 100 % arbeitsunfÃ¤hig sei (Urk. 10/20 S. 21 ff.). Diese EinschÃ¤tzung wurde bereits damals nicht nur von der IV-Stelle (Urk. 10/52 S. 2 Ziff. 5), sondern auch vom Sozialversicherungsgericht (Urk. 10/64 S. 5-6 Ziff. 3.3) als nicht massgeblich erachtet, und die Lage gestaltet sich auch heute nicht anders. Die Beurteilung des B.___ stellt lediglich eine andere Beurteilung desselben Sachverhaltes dar und vermag keine Verschlechterung des Gesundheitszustandes der Versicherten zu belegen.</w:t>
      </w:r>
    </w:p>
    <w:p>
      <w:r>
        <w:t>5.3Â Â Â Â  Weder aus dem mit der Neuanmeldung eingereichten Bericht des B.___ vom 3. Januar 2011 (Urk. 10/71) noch aus dem mit dem Einwand gegen den Vorbescheid eingereichten Bericht des C.___ vom 12. Mai 2011 (Urk. 10/79) konnte somit eine objektive Verschlechterung des Gesundheitszustandes der Versicherten glaubhaft gemacht werden. Der Entscheid der Beschwerdegegnerin, auf die Neuanmeldung nicht einzutreten, ist daher nicht zu beanstanden und di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 ermessensweise auf Fr. 600.-- anzusetzen und entsprechend dem Ausgang des Verfahrens der BeschwerdefÃ¼hrerin aufzuerlegen.</w:t>
      </w:r>
    </w:p>
    <w:p>
      <w:r>
        <w:t>Das Gericht erkennt:</w:t>
      </w:r>
    </w:p>
    <w:p>
      <w:r>
        <w:t>1.Â Â Â Â Â Â Â Â  Die Beschwerde wird abgewiesen, soweit auf sie eingetreten wird.</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